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CC843C" w:rsidR="00DF4FD8" w:rsidRPr="00A410FF" w:rsidRDefault="004A2F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6AFAC6" w:rsidR="00222997" w:rsidRPr="0078428F" w:rsidRDefault="004A2F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09BD4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8156CD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BD3D92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59EFD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9EE939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E0847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CBC05" w:rsidR="00222997" w:rsidRPr="00927C1B" w:rsidRDefault="004A2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039E5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A287DE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6A68C6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6441A5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9FAFF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37636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64902B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B7352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D7D80E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B11E4B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1322D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47AFB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B027B2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D7C01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509C33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B13E92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49C114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5F2E4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436D6E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851F0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16F8B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37F5D0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1EF7D4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223BD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CC12C7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E9702C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41D7E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C5935F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D6DFC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635B6C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49436D" w:rsidR="0041001E" w:rsidRPr="004B120E" w:rsidRDefault="004A2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AC6A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80F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8E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FED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2F04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0 Calendar</dc:title>
  <dc:subject>Free printable January 1690 Calendar</dc:subject>
  <dc:creator>General Blue Corporation</dc:creator>
  <keywords>January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